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03BFC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ухаревский пер., д.</w:t>
      </w:r>
      <w:r w:rsidR="00066558">
        <w:rPr>
          <w:rFonts w:ascii="Times New Roman" w:hAnsi="Times New Roman" w:cs="Times New Roman"/>
          <w:b/>
          <w:sz w:val="32"/>
          <w:szCs w:val="32"/>
        </w:rPr>
        <w:t>1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3BFC"/>
    <w:rsid w:val="000072DF"/>
    <w:rsid w:val="0001021B"/>
    <w:rsid w:val="00021BA3"/>
    <w:rsid w:val="000415F3"/>
    <w:rsid w:val="00046684"/>
    <w:rsid w:val="00052F4D"/>
    <w:rsid w:val="0005709F"/>
    <w:rsid w:val="0006142D"/>
    <w:rsid w:val="00066558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67F26"/>
    <w:rsid w:val="00794E5E"/>
    <w:rsid w:val="00796395"/>
    <w:rsid w:val="007B0E81"/>
    <w:rsid w:val="007B46B7"/>
    <w:rsid w:val="007B4AFE"/>
    <w:rsid w:val="007B7313"/>
    <w:rsid w:val="007C2898"/>
    <w:rsid w:val="007E03FF"/>
    <w:rsid w:val="007E322A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4DCF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E34A7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42B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3F66-1DCE-48BE-8104-7D8405BA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4:00Z</dcterms:created>
  <dcterms:modified xsi:type="dcterms:W3CDTF">2024-01-11T13:52:00Z</dcterms:modified>
</cp:coreProperties>
</file>